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F8" w:rsidRPr="00773FF8" w:rsidRDefault="00773FF8" w:rsidP="00773FF8">
      <w:pPr>
        <w:pStyle w:val="a4"/>
        <w:ind w:left="-142"/>
        <w:jc w:val="center"/>
        <w:rPr>
          <w:rFonts w:ascii="Times New Roman" w:hAnsi="Times New Roman" w:cs="Times New Roman"/>
          <w:i w:val="0"/>
          <w:color w:val="FFFFFF" w:themeColor="background1"/>
          <w:sz w:val="40"/>
          <w:szCs w:val="40"/>
        </w:rPr>
      </w:pPr>
      <w:r w:rsidRPr="00773FF8">
        <w:rPr>
          <w:rFonts w:ascii="Times New Roman" w:hAnsi="Times New Roman" w:cs="Times New Roman"/>
          <w:i w:val="0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3785</wp:posOffset>
            </wp:positionH>
            <wp:positionV relativeFrom="paragraph">
              <wp:posOffset>409575</wp:posOffset>
            </wp:positionV>
            <wp:extent cx="12649200" cy="7775575"/>
            <wp:effectExtent l="0" t="2476500" r="0" b="2454275"/>
            <wp:wrapNone/>
            <wp:docPr id="1" name="Рисунок 1" descr="F:\документы\документы\рабочий текст\книгра\коп\картинки\купленые\Fotolia_42045771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документы\рабочий текст\книгра\коп\картинки\купленые\Fotolia_42045771_X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9200" cy="77755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773FF8">
        <w:rPr>
          <w:rFonts w:ascii="Times New Roman" w:hAnsi="Times New Roman" w:cs="Times New Roman"/>
          <w:i w:val="0"/>
          <w:color w:val="FFFFFF" w:themeColor="background1"/>
          <w:sz w:val="40"/>
          <w:szCs w:val="40"/>
        </w:rPr>
        <w:t>КАТАРСИС</w:t>
      </w:r>
    </w:p>
    <w:p w:rsidR="00643407" w:rsidRPr="00F74C61" w:rsidRDefault="003E07C2" w:rsidP="003E07C2">
      <w:pPr>
        <w:pStyle w:val="a4"/>
        <w:ind w:left="-142"/>
        <w:rPr>
          <w:color w:val="FFFFFF" w:themeColor="background1"/>
          <w:sz w:val="36"/>
          <w:szCs w:val="36"/>
        </w:rPr>
      </w:pPr>
      <w:r w:rsidRPr="00F74C61">
        <w:rPr>
          <w:color w:val="FFFFFF" w:themeColor="background1"/>
          <w:sz w:val="36"/>
          <w:szCs w:val="36"/>
        </w:rPr>
        <w:t>МЕДИЦИНСКАЯ СПРАВКА</w:t>
      </w:r>
    </w:p>
    <w:tbl>
      <w:tblPr>
        <w:tblStyle w:val="1-5"/>
        <w:tblW w:w="10721" w:type="dxa"/>
        <w:tblInd w:w="-885" w:type="dxa"/>
        <w:tblLook w:val="04A0"/>
      </w:tblPr>
      <w:tblGrid>
        <w:gridCol w:w="2978"/>
        <w:gridCol w:w="2268"/>
        <w:gridCol w:w="5475"/>
      </w:tblGrid>
      <w:tr w:rsidR="00773FF8" w:rsidTr="00841BA1">
        <w:trPr>
          <w:cnfStyle w:val="100000000000"/>
          <w:trHeight w:val="644"/>
        </w:trPr>
        <w:tc>
          <w:tcPr>
            <w:cnfStyle w:val="001000000000"/>
            <w:tcW w:w="2978" w:type="dxa"/>
            <w:vAlign w:val="center"/>
          </w:tcPr>
          <w:p w:rsidR="003E07C2" w:rsidRPr="003E07C2" w:rsidRDefault="003E07C2" w:rsidP="00841BA1">
            <w:pPr>
              <w:ind w:left="-99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АМЕТРЫ</w:t>
            </w:r>
            <w:r w:rsidR="00305A73">
              <w:rPr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</w:p>
        </w:tc>
        <w:tc>
          <w:tcPr>
            <w:tcW w:w="2268" w:type="dxa"/>
            <w:vAlign w:val="center"/>
          </w:tcPr>
          <w:p w:rsidR="003E07C2" w:rsidRPr="003E07C2" w:rsidRDefault="003E07C2" w:rsidP="00841BA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5475" w:type="dxa"/>
            <w:vAlign w:val="center"/>
          </w:tcPr>
          <w:p w:rsidR="003E07C2" w:rsidRPr="003E07C2" w:rsidRDefault="003E07C2" w:rsidP="00841BA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773FF8" w:rsidTr="00773FF8">
        <w:trPr>
          <w:cnfStyle w:val="000000100000"/>
          <w:trHeight w:val="416"/>
        </w:trPr>
        <w:tc>
          <w:tcPr>
            <w:cnfStyle w:val="001000000000"/>
            <w:tcW w:w="2978" w:type="dxa"/>
          </w:tcPr>
          <w:p w:rsidR="003E07C2" w:rsidRPr="003E07C2" w:rsidRDefault="003E07C2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</w:tcPr>
          <w:p w:rsidR="003E07C2" w:rsidRPr="003E07C2" w:rsidRDefault="003E07C2" w:rsidP="003E07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475" w:type="dxa"/>
          </w:tcPr>
          <w:p w:rsidR="003E07C2" w:rsidRPr="00841BA1" w:rsidRDefault="00823027" w:rsidP="003E07C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bookmarkEnd w:id="0"/>
          </w:p>
        </w:tc>
      </w:tr>
      <w:tr w:rsidR="00773FF8" w:rsidTr="00773FF8">
        <w:trPr>
          <w:cnfStyle w:val="000000010000"/>
          <w:trHeight w:val="436"/>
        </w:trPr>
        <w:tc>
          <w:tcPr>
            <w:cnfStyle w:val="001000000000"/>
            <w:tcW w:w="2978" w:type="dxa"/>
            <w:shd w:val="clear" w:color="auto" w:fill="92CDDC" w:themeFill="accent5" w:themeFillTint="99"/>
          </w:tcPr>
          <w:p w:rsidR="003E07C2" w:rsidRPr="003E07C2" w:rsidRDefault="003E07C2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УРА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3E07C2" w:rsidRPr="003E07C2" w:rsidRDefault="003E07C2" w:rsidP="003E07C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5" w:type="dxa"/>
            <w:shd w:val="clear" w:color="auto" w:fill="92CDDC" w:themeFill="accent5" w:themeFillTint="99"/>
          </w:tcPr>
          <w:p w:rsidR="003E07C2" w:rsidRPr="003E07C2" w:rsidRDefault="00823027" w:rsidP="003E07C2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773FF8" w:rsidTr="00773FF8">
        <w:trPr>
          <w:cnfStyle w:val="000000100000"/>
          <w:trHeight w:val="416"/>
        </w:trPr>
        <w:tc>
          <w:tcPr>
            <w:cnfStyle w:val="001000000000"/>
            <w:tcW w:w="2978" w:type="dxa"/>
          </w:tcPr>
          <w:p w:rsidR="003E07C2" w:rsidRPr="00305A73" w:rsidRDefault="003E07C2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305A73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МЕТКОСТЬ</w:t>
            </w:r>
          </w:p>
        </w:tc>
        <w:tc>
          <w:tcPr>
            <w:tcW w:w="2268" w:type="dxa"/>
          </w:tcPr>
          <w:p w:rsidR="003E07C2" w:rsidRPr="003E07C2" w:rsidRDefault="003E07C2" w:rsidP="003E07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5" w:type="dxa"/>
          </w:tcPr>
          <w:p w:rsidR="003E07C2" w:rsidRPr="003E07C2" w:rsidRDefault="00823027" w:rsidP="003E07C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773FF8" w:rsidTr="00773FF8">
        <w:trPr>
          <w:cnfStyle w:val="000000010000"/>
          <w:trHeight w:val="416"/>
        </w:trPr>
        <w:tc>
          <w:tcPr>
            <w:cnfStyle w:val="001000000000"/>
            <w:tcW w:w="2978" w:type="dxa"/>
            <w:shd w:val="clear" w:color="auto" w:fill="92CDDC" w:themeFill="accent5" w:themeFillTint="99"/>
          </w:tcPr>
          <w:p w:rsidR="003E07C2" w:rsidRPr="00305A73" w:rsidRDefault="003E07C2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305A73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РУКОПАШНЫЙ БОЙ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3E07C2" w:rsidRPr="003E07C2" w:rsidRDefault="003E07C2" w:rsidP="003E07C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5" w:type="dxa"/>
            <w:shd w:val="clear" w:color="auto" w:fill="92CDDC" w:themeFill="accent5" w:themeFillTint="99"/>
          </w:tcPr>
          <w:p w:rsidR="003E07C2" w:rsidRPr="003E07C2" w:rsidRDefault="00823027" w:rsidP="003E07C2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773FF8" w:rsidTr="00773FF8">
        <w:trPr>
          <w:cnfStyle w:val="000000100000"/>
          <w:trHeight w:val="436"/>
        </w:trPr>
        <w:tc>
          <w:tcPr>
            <w:cnfStyle w:val="001000000000"/>
            <w:tcW w:w="2978" w:type="dxa"/>
          </w:tcPr>
          <w:p w:rsidR="003E07C2" w:rsidRPr="00305A73" w:rsidRDefault="003E07C2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305A73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СТЕЛС</w:t>
            </w:r>
          </w:p>
        </w:tc>
        <w:tc>
          <w:tcPr>
            <w:tcW w:w="2268" w:type="dxa"/>
          </w:tcPr>
          <w:p w:rsidR="003E07C2" w:rsidRPr="003E07C2" w:rsidRDefault="003E07C2" w:rsidP="003E07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3E07C2" w:rsidRPr="003E07C2" w:rsidRDefault="00823027" w:rsidP="003E07C2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3E07C2" w:rsidRPr="00F74C61" w:rsidRDefault="00305A73" w:rsidP="00305A73">
      <w:pPr>
        <w:rPr>
          <w:rFonts w:ascii="Times New Roman" w:hAnsi="Times New Roman" w:cs="Times New Roman"/>
          <w:sz w:val="28"/>
          <w:szCs w:val="28"/>
        </w:rPr>
      </w:pPr>
      <w:r w:rsidRPr="00F74C61">
        <w:rPr>
          <w:rFonts w:ascii="Times New Roman" w:hAnsi="Times New Roman" w:cs="Times New Roman"/>
          <w:sz w:val="28"/>
          <w:szCs w:val="28"/>
        </w:rPr>
        <w:t>* Еще 5 очков опыта вы можете самостоятельно распределить между последними тремя параметрами.</w:t>
      </w:r>
      <w:r w:rsidR="00F900B8" w:rsidRPr="00F74C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05A73" w:rsidRPr="00F74C61" w:rsidRDefault="00305A73" w:rsidP="00305A73">
      <w:pPr>
        <w:pStyle w:val="a4"/>
        <w:ind w:left="-142"/>
        <w:rPr>
          <w:color w:val="FFFFFF" w:themeColor="background1"/>
          <w:sz w:val="36"/>
          <w:szCs w:val="36"/>
        </w:rPr>
      </w:pPr>
      <w:r w:rsidRPr="00F74C61">
        <w:rPr>
          <w:color w:val="FFFFFF" w:themeColor="background1"/>
          <w:sz w:val="36"/>
          <w:szCs w:val="36"/>
        </w:rPr>
        <w:t>СНАРЯЖЕНИЕ</w:t>
      </w:r>
    </w:p>
    <w:tbl>
      <w:tblPr>
        <w:tblStyle w:val="1-5"/>
        <w:tblW w:w="10774" w:type="dxa"/>
        <w:tblInd w:w="-885" w:type="dxa"/>
        <w:tblLayout w:type="fixed"/>
        <w:tblLook w:val="04A0"/>
      </w:tblPr>
      <w:tblGrid>
        <w:gridCol w:w="2411"/>
        <w:gridCol w:w="1843"/>
        <w:gridCol w:w="6520"/>
      </w:tblGrid>
      <w:tr w:rsidR="00A01951" w:rsidTr="00841BA1">
        <w:trPr>
          <w:cnfStyle w:val="100000000000"/>
          <w:trHeight w:val="356"/>
        </w:trPr>
        <w:tc>
          <w:tcPr>
            <w:cnfStyle w:val="001000000000"/>
            <w:tcW w:w="2411" w:type="dxa"/>
            <w:vAlign w:val="center"/>
          </w:tcPr>
          <w:p w:rsidR="00A01951" w:rsidRDefault="00A01951" w:rsidP="00841BA1">
            <w:pPr>
              <w:ind w:lef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01951" w:rsidRDefault="00A01951" w:rsidP="00841BA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520" w:type="dxa"/>
            <w:vAlign w:val="center"/>
          </w:tcPr>
          <w:p w:rsidR="00A01951" w:rsidRDefault="00A01951" w:rsidP="00841BA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A01951" w:rsidTr="0053760C">
        <w:trPr>
          <w:cnfStyle w:val="000000100000"/>
          <w:trHeight w:val="356"/>
        </w:trPr>
        <w:tc>
          <w:tcPr>
            <w:cnfStyle w:val="001000000000"/>
            <w:tcW w:w="2411" w:type="dxa"/>
          </w:tcPr>
          <w:p w:rsidR="00A01951" w:rsidRDefault="00A01951" w:rsidP="00305A7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0195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ПТЕЧКА</w:t>
            </w:r>
          </w:p>
          <w:p w:rsidR="00A01951" w:rsidRPr="00A01951" w:rsidRDefault="00A01951" w:rsidP="00305A7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(+10 к здоровью)</w:t>
            </w:r>
          </w:p>
        </w:tc>
        <w:tc>
          <w:tcPr>
            <w:tcW w:w="1843" w:type="dxa"/>
          </w:tcPr>
          <w:p w:rsidR="00A01951" w:rsidRDefault="00A01951" w:rsidP="00A0195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01951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A01951" w:rsidTr="0053760C">
        <w:trPr>
          <w:cnfStyle w:val="000000010000"/>
          <w:trHeight w:val="377"/>
        </w:trPr>
        <w:tc>
          <w:tcPr>
            <w:cnfStyle w:val="001000000000"/>
            <w:tcW w:w="2411" w:type="dxa"/>
            <w:shd w:val="clear" w:color="auto" w:fill="92CDDC" w:themeFill="accent5" w:themeFillTint="99"/>
          </w:tcPr>
          <w:p w:rsidR="00A01951" w:rsidRPr="00A01951" w:rsidRDefault="00A01951" w:rsidP="00305A7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0195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ГРАНАТА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A01951" w:rsidRDefault="00A01951" w:rsidP="00A01951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92CDDC" w:themeFill="accent5" w:themeFillTint="99"/>
          </w:tcPr>
          <w:p w:rsidR="00A01951" w:rsidRDefault="00823027" w:rsidP="00305A7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  <w:tr w:rsidR="00A01951" w:rsidTr="0053760C">
        <w:trPr>
          <w:cnfStyle w:val="000000100000"/>
          <w:trHeight w:val="356"/>
        </w:trPr>
        <w:tc>
          <w:tcPr>
            <w:cnfStyle w:val="001000000000"/>
            <w:tcW w:w="2411" w:type="dxa"/>
          </w:tcPr>
          <w:p w:rsidR="00A01951" w:rsidRPr="00A01951" w:rsidRDefault="00A01951" w:rsidP="00305A7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0195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РУЖИЕ</w:t>
            </w:r>
          </w:p>
        </w:tc>
        <w:tc>
          <w:tcPr>
            <w:tcW w:w="1843" w:type="dxa"/>
          </w:tcPr>
          <w:p w:rsidR="00A01951" w:rsidRDefault="00A01951" w:rsidP="00A0195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стер</w:t>
            </w:r>
          </w:p>
        </w:tc>
        <w:tc>
          <w:tcPr>
            <w:tcW w:w="6520" w:type="dxa"/>
          </w:tcPr>
          <w:p w:rsidR="00A01951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305A73" w:rsidRDefault="00305A73" w:rsidP="00305A73">
      <w:pPr>
        <w:rPr>
          <w:rFonts w:ascii="Times New Roman" w:hAnsi="Times New Roman" w:cs="Times New Roman"/>
          <w:sz w:val="28"/>
          <w:szCs w:val="28"/>
        </w:rPr>
      </w:pPr>
    </w:p>
    <w:p w:rsidR="000B1705" w:rsidRPr="00F74C61" w:rsidRDefault="000B1705" w:rsidP="000B1705">
      <w:pPr>
        <w:pStyle w:val="a4"/>
        <w:ind w:left="-142"/>
        <w:rPr>
          <w:color w:val="FFFFFF" w:themeColor="background1"/>
          <w:sz w:val="36"/>
          <w:szCs w:val="36"/>
        </w:rPr>
      </w:pPr>
      <w:r w:rsidRPr="00F74C61">
        <w:rPr>
          <w:color w:val="FFFFFF" w:themeColor="background1"/>
          <w:sz w:val="36"/>
          <w:szCs w:val="36"/>
        </w:rPr>
        <w:t>ИГРОВЫЕ ДАННЫЕ</w:t>
      </w:r>
    </w:p>
    <w:tbl>
      <w:tblPr>
        <w:tblStyle w:val="1-5"/>
        <w:tblW w:w="10774" w:type="dxa"/>
        <w:tblInd w:w="-885" w:type="dxa"/>
        <w:tblLook w:val="04A0"/>
      </w:tblPr>
      <w:tblGrid>
        <w:gridCol w:w="4537"/>
        <w:gridCol w:w="6237"/>
      </w:tblGrid>
      <w:tr w:rsidR="000B1705" w:rsidTr="00773FF8">
        <w:trPr>
          <w:cnfStyle w:val="100000000000"/>
          <w:trHeight w:val="314"/>
        </w:trPr>
        <w:tc>
          <w:tcPr>
            <w:cnfStyle w:val="001000000000"/>
            <w:tcW w:w="4537" w:type="dxa"/>
          </w:tcPr>
          <w:p w:rsidR="000B1705" w:rsidRPr="000B1705" w:rsidRDefault="000B1705" w:rsidP="000B1705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0B1705" w:rsidRDefault="000B1705" w:rsidP="00305A73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05" w:rsidTr="00773FF8">
        <w:trPr>
          <w:cnfStyle w:val="000000100000"/>
          <w:trHeight w:val="1859"/>
        </w:trPr>
        <w:tc>
          <w:tcPr>
            <w:cnfStyle w:val="001000000000"/>
            <w:tcW w:w="4537" w:type="dxa"/>
            <w:vAlign w:val="center"/>
          </w:tcPr>
          <w:p w:rsidR="000B1705" w:rsidRPr="000B1705" w:rsidRDefault="000B1705" w:rsidP="000B1705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B17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6237" w:type="dxa"/>
          </w:tcPr>
          <w:p w:rsidR="000B1705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8"/>
          </w:p>
          <w:p w:rsidR="000B1705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9"/>
          </w:p>
          <w:p w:rsidR="000B1705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"/>
          </w:p>
          <w:p w:rsidR="00F74C61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"/>
          </w:p>
          <w:p w:rsidR="00F74C61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  <w:p w:rsidR="00F74C61" w:rsidRDefault="00823027" w:rsidP="00305A7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</w:tc>
      </w:tr>
      <w:tr w:rsidR="000B1705" w:rsidTr="00773FF8">
        <w:trPr>
          <w:cnfStyle w:val="000000010000"/>
          <w:trHeight w:val="1280"/>
        </w:trPr>
        <w:tc>
          <w:tcPr>
            <w:cnfStyle w:val="001000000000"/>
            <w:tcW w:w="4537" w:type="dxa"/>
            <w:shd w:val="clear" w:color="auto" w:fill="92CDDC" w:themeFill="accent5" w:themeFillTint="99"/>
          </w:tcPr>
          <w:p w:rsidR="000B1705" w:rsidRPr="000B1705" w:rsidRDefault="000B1705" w:rsidP="000B1705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B17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АРАГРАФ</w:t>
            </w:r>
          </w:p>
          <w:p w:rsidR="000B1705" w:rsidRPr="000B1705" w:rsidRDefault="000B1705" w:rsidP="000B170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17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если вам необходимо прерваться, запишите здесь номер </w:t>
            </w:r>
            <w:proofErr w:type="gramStart"/>
            <w:r w:rsidRPr="000B1705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аграфа</w:t>
            </w:r>
            <w:proofErr w:type="gramEnd"/>
            <w:r w:rsidRPr="000B17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котором вы остановились) 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0B1705" w:rsidRDefault="00823027" w:rsidP="00305A7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4" w:name="ТекстовоеПоле1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  <w:p w:rsidR="00823027" w:rsidRDefault="00823027" w:rsidP="00305A7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5"/>
          </w:p>
          <w:p w:rsidR="00823027" w:rsidRDefault="00823027" w:rsidP="00305A7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6" w:name="ТекстовоеПоле1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6"/>
          </w:p>
          <w:p w:rsidR="00823027" w:rsidRDefault="00823027" w:rsidP="00305A7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7" w:name="ТекстовоеПоле1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7"/>
          </w:p>
        </w:tc>
      </w:tr>
    </w:tbl>
    <w:p w:rsidR="00305A73" w:rsidRPr="00305A73" w:rsidRDefault="00305A73" w:rsidP="000B1705">
      <w:pPr>
        <w:rPr>
          <w:rFonts w:ascii="Times New Roman" w:hAnsi="Times New Roman" w:cs="Times New Roman"/>
          <w:sz w:val="28"/>
          <w:szCs w:val="28"/>
        </w:rPr>
      </w:pPr>
    </w:p>
    <w:sectPr w:rsidR="00305A73" w:rsidRPr="00305A73" w:rsidSect="0064340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61" w:rsidRDefault="00F74C61" w:rsidP="00F74C61">
      <w:pPr>
        <w:spacing w:after="0" w:line="240" w:lineRule="auto"/>
      </w:pPr>
      <w:r>
        <w:separator/>
      </w:r>
    </w:p>
  </w:endnote>
  <w:endnote w:type="continuationSeparator" w:id="1">
    <w:p w:rsidR="00F74C61" w:rsidRDefault="00F74C61" w:rsidP="00F7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61" w:rsidRDefault="00F74C61" w:rsidP="00F74C61">
      <w:pPr>
        <w:spacing w:after="0" w:line="240" w:lineRule="auto"/>
      </w:pPr>
      <w:r>
        <w:separator/>
      </w:r>
    </w:p>
  </w:footnote>
  <w:footnote w:type="continuationSeparator" w:id="1">
    <w:p w:rsidR="00F74C61" w:rsidRDefault="00F74C61" w:rsidP="00F7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A734F68E0744F8B911CA13E569D1AB4"/>
      </w:placeholder>
      <w:temporary/>
      <w:showingPlcHdr/>
    </w:sdtPr>
    <w:sdtContent>
      <w:p w:rsidR="00773FF8" w:rsidRDefault="00773FF8">
        <w:pPr>
          <w:pStyle w:val="a9"/>
        </w:pPr>
        <w:r>
          <w:t>[Введите текст]</w:t>
        </w:r>
      </w:p>
    </w:sdtContent>
  </w:sdt>
  <w:p w:rsidR="00F74C61" w:rsidRDefault="00F74C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41C2"/>
    <w:multiLevelType w:val="hybridMultilevel"/>
    <w:tmpl w:val="3B8A6576"/>
    <w:lvl w:ilvl="0" w:tplc="065C4D8A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42931"/>
    <w:multiLevelType w:val="hybridMultilevel"/>
    <w:tmpl w:val="62AA8244"/>
    <w:lvl w:ilvl="0" w:tplc="39B4FF50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C1B8E"/>
    <w:multiLevelType w:val="hybridMultilevel"/>
    <w:tmpl w:val="70E450EC"/>
    <w:lvl w:ilvl="0" w:tplc="8B42CD3E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forms" w:enforcement="1" w:cryptProviderType="rsaFull" w:cryptAlgorithmClass="hash" w:cryptAlgorithmType="typeAny" w:cryptAlgorithmSid="4" w:cryptSpinCount="50000" w:hash="rrkKYwLE2m4yHiFINqFdwDpcya8=" w:salt="9YkOXlgIpkaX6snDwGp/+g==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7C2"/>
    <w:rsid w:val="000B1705"/>
    <w:rsid w:val="00305A73"/>
    <w:rsid w:val="003E07C2"/>
    <w:rsid w:val="0053760C"/>
    <w:rsid w:val="0061475A"/>
    <w:rsid w:val="00643407"/>
    <w:rsid w:val="00773FF8"/>
    <w:rsid w:val="00823027"/>
    <w:rsid w:val="00841BA1"/>
    <w:rsid w:val="00A01951"/>
    <w:rsid w:val="00CB7D20"/>
    <w:rsid w:val="00E11EAA"/>
    <w:rsid w:val="00F74C61"/>
    <w:rsid w:val="00F900B8"/>
    <w:rsid w:val="00FB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3E0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3E0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Intense Quote"/>
    <w:basedOn w:val="a"/>
    <w:next w:val="a"/>
    <w:link w:val="a5"/>
    <w:uiPriority w:val="30"/>
    <w:qFormat/>
    <w:rsid w:val="003E07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E07C2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05A73"/>
    <w:pPr>
      <w:ind w:left="720"/>
      <w:contextualSpacing/>
    </w:pPr>
  </w:style>
  <w:style w:type="table" w:styleId="2-3">
    <w:name w:val="Medium Shading 2 Accent 3"/>
    <w:basedOn w:val="a1"/>
    <w:uiPriority w:val="64"/>
    <w:rsid w:val="000B1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0B1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0B17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0B17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9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0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C61"/>
  </w:style>
  <w:style w:type="paragraph" w:styleId="ab">
    <w:name w:val="footer"/>
    <w:basedOn w:val="a"/>
    <w:link w:val="ac"/>
    <w:uiPriority w:val="99"/>
    <w:semiHidden/>
    <w:unhideWhenUsed/>
    <w:rsid w:val="00F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734F68E0744F8B911CA13E569D1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83258-4CF5-4FF1-9E33-708DEA616F1D}"/>
      </w:docPartPr>
      <w:docPartBody>
        <w:p w:rsidR="00B763E7" w:rsidRDefault="00A4209C" w:rsidP="00A4209C">
          <w:pPr>
            <w:pStyle w:val="DA734F68E0744F8B911CA13E569D1AB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209C"/>
    <w:rsid w:val="00173F40"/>
    <w:rsid w:val="00A4209C"/>
    <w:rsid w:val="00B7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80267270D4F1F8897E662F8214EA6">
    <w:name w:val="70780267270D4F1F8897E662F8214EA6"/>
    <w:rsid w:val="00A4209C"/>
  </w:style>
  <w:style w:type="paragraph" w:customStyle="1" w:styleId="F54B226C954641CE8B1209468954017D">
    <w:name w:val="F54B226C954641CE8B1209468954017D"/>
    <w:rsid w:val="00A4209C"/>
  </w:style>
  <w:style w:type="paragraph" w:customStyle="1" w:styleId="DA734F68E0744F8B911CA13E569D1AB4">
    <w:name w:val="DA734F68E0744F8B911CA13E569D1AB4"/>
    <w:rsid w:val="00A420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DC3-BF02-44F1-8748-EAED80A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А</dc:title>
  <dc:subject/>
  <dc:creator>Андрей</dc:creator>
  <cp:keywords/>
  <dc:description/>
  <cp:lastModifiedBy>Андрей</cp:lastModifiedBy>
  <cp:revision>11</cp:revision>
  <dcterms:created xsi:type="dcterms:W3CDTF">2013-12-14T14:48:00Z</dcterms:created>
  <dcterms:modified xsi:type="dcterms:W3CDTF">2013-12-14T15:42:00Z</dcterms:modified>
</cp:coreProperties>
</file>